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0BB72" w14:textId="217AE3EB" w:rsidR="00A93B8D" w:rsidRDefault="007D7539" w:rsidP="007D7539">
      <w:pPr>
        <w:pStyle w:val="berschrift1"/>
      </w:pPr>
      <w:r>
        <w:t>Django Basics</w:t>
      </w:r>
    </w:p>
    <w:p w14:paraId="02866B11" w14:textId="17B6D37B" w:rsidR="007D7539" w:rsidRDefault="007D7539" w:rsidP="007D7539"/>
    <w:tbl>
      <w:tblPr>
        <w:tblStyle w:val="Gitternetztabelle4Akzent5"/>
        <w:tblW w:w="15385" w:type="dxa"/>
        <w:tblLook w:val="04A0" w:firstRow="1" w:lastRow="0" w:firstColumn="1" w:lastColumn="0" w:noHBand="0" w:noVBand="1"/>
      </w:tblPr>
      <w:tblGrid>
        <w:gridCol w:w="1795"/>
        <w:gridCol w:w="4686"/>
        <w:gridCol w:w="8904"/>
      </w:tblGrid>
      <w:tr w:rsidR="007D7539" w14:paraId="7F40CC87" w14:textId="77777777" w:rsidTr="0091035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1F5393B" w14:textId="6FD76363" w:rsidR="007D7539" w:rsidRDefault="007D7539" w:rsidP="007D7539">
            <w:pPr>
              <w:jc w:val="center"/>
            </w:pPr>
            <w:r>
              <w:t>Topic</w:t>
            </w:r>
          </w:p>
        </w:tc>
        <w:tc>
          <w:tcPr>
            <w:tcW w:w="4686" w:type="dxa"/>
            <w:vAlign w:val="center"/>
          </w:tcPr>
          <w:p w14:paraId="07A15977" w14:textId="4F73CA31" w:rsidR="007D7539" w:rsidRDefault="007D7539" w:rsidP="007D7539">
            <w:pPr>
              <w:jc w:val="center"/>
              <w:cnfStyle w:val="100000000000" w:firstRow="1" w:lastRow="0" w:firstColumn="0" w:lastColumn="0" w:oddVBand="0" w:evenVBand="0" w:oddHBand="0" w:evenHBand="0" w:firstRowFirstColumn="0" w:firstRowLastColumn="0" w:lastRowFirstColumn="0" w:lastRowLastColumn="0"/>
            </w:pPr>
            <w:r>
              <w:t>Command</w:t>
            </w:r>
          </w:p>
        </w:tc>
        <w:tc>
          <w:tcPr>
            <w:tcW w:w="8904" w:type="dxa"/>
            <w:vAlign w:val="center"/>
          </w:tcPr>
          <w:p w14:paraId="53F1D337" w14:textId="04B2768B" w:rsidR="007D7539" w:rsidRDefault="007D7539" w:rsidP="007D7539">
            <w:pPr>
              <w:jc w:val="center"/>
              <w:cnfStyle w:val="100000000000" w:firstRow="1" w:lastRow="0" w:firstColumn="0" w:lastColumn="0" w:oddVBand="0" w:evenVBand="0" w:oddHBand="0" w:evenHBand="0" w:firstRowFirstColumn="0" w:firstRowLastColumn="0" w:lastRowFirstColumn="0" w:lastRowLastColumn="0"/>
            </w:pPr>
            <w:r>
              <w:t>Info</w:t>
            </w:r>
          </w:p>
        </w:tc>
      </w:tr>
      <w:tr w:rsidR="007D7539" w:rsidRPr="003F6536" w14:paraId="617159CD"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CB2FF9" w14:textId="3E70443F" w:rsidR="007D7539" w:rsidRPr="006455D8" w:rsidRDefault="003F6536" w:rsidP="007D7539">
            <w:pPr>
              <w:jc w:val="center"/>
              <w:rPr>
                <w:sz w:val="20"/>
                <w:szCs w:val="20"/>
              </w:rPr>
            </w:pPr>
            <w:r>
              <w:rPr>
                <w:sz w:val="20"/>
                <w:szCs w:val="20"/>
              </w:rPr>
              <w:t>SQL Create Table</w:t>
            </w:r>
          </w:p>
        </w:tc>
        <w:tc>
          <w:tcPr>
            <w:tcW w:w="4686" w:type="dxa"/>
            <w:vAlign w:val="center"/>
          </w:tcPr>
          <w:p w14:paraId="42A646D2" w14:textId="77777777" w:rsidR="007D7539" w:rsidRDefault="003F6536" w:rsidP="007D753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ABLE tablename (</w:t>
            </w:r>
          </w:p>
          <w:p w14:paraId="65FC4815" w14:textId="0F37FFB0" w:rsidR="003F6536" w:rsidRPr="003F6536" w:rsidRDefault="003F6536"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w:t>
            </w:r>
            <w:r w:rsidRPr="003F6536">
              <w:rPr>
                <w:sz w:val="20"/>
                <w:szCs w:val="20"/>
                <w:lang w:val="en-US"/>
              </w:rPr>
              <w:t>d INTEGER PRIMARY KEY A</w:t>
            </w:r>
            <w:r>
              <w:rPr>
                <w:sz w:val="20"/>
                <w:szCs w:val="20"/>
                <w:lang w:val="en-US"/>
              </w:rPr>
              <w:t>UTOINCREMENT,</w:t>
            </w:r>
            <w:r>
              <w:rPr>
                <w:sz w:val="20"/>
                <w:szCs w:val="20"/>
                <w:lang w:val="en-US"/>
              </w:rPr>
              <w:br/>
              <w:t>origin TEXT NOT NULL, …);</w:t>
            </w:r>
          </w:p>
        </w:tc>
        <w:tc>
          <w:tcPr>
            <w:tcW w:w="8904" w:type="dxa"/>
            <w:vAlign w:val="center"/>
          </w:tcPr>
          <w:p w14:paraId="46313543" w14:textId="77777777" w:rsidR="007D7539" w:rsidRDefault="003F6536"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irst entry: id column, second entry: type of data, Primary key = unique identifier, NOT NULL</w:t>
            </w:r>
            <w:r w:rsidRPr="003F6536">
              <w:rPr>
                <w:sz w:val="20"/>
                <w:szCs w:val="20"/>
                <w:lang w:val="en-US"/>
              </w:rPr>
              <w:sym w:font="Wingdings" w:char="F0E0"/>
            </w:r>
            <w:r>
              <w:rPr>
                <w:sz w:val="20"/>
                <w:szCs w:val="20"/>
                <w:lang w:val="en-US"/>
              </w:rPr>
              <w:t>cannot be 0</w:t>
            </w:r>
            <w:r w:rsidR="0057748A">
              <w:rPr>
                <w:sz w:val="20"/>
                <w:szCs w:val="20"/>
                <w:lang w:val="en-US"/>
              </w:rPr>
              <w:t xml:space="preserve">. </w:t>
            </w:r>
          </w:p>
          <w:p w14:paraId="1A664BA9" w14:textId="0B144B47" w:rsidR="0057748A" w:rsidRPr="006455D8" w:rsidRDefault="0057748A"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ossible cosntraints: NOT NULL, PRIMARY KEY, UNIQUE, CHECK etc.</w:t>
            </w:r>
          </w:p>
        </w:tc>
      </w:tr>
      <w:tr w:rsidR="007D7539" w:rsidRPr="003F6536" w14:paraId="376ADAE9"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8EEB48" w14:textId="7AFE45D5" w:rsidR="007D7539" w:rsidRPr="006455D8" w:rsidRDefault="0057748A" w:rsidP="007D7539">
            <w:pPr>
              <w:jc w:val="center"/>
              <w:rPr>
                <w:sz w:val="20"/>
                <w:szCs w:val="20"/>
                <w:lang w:val="en-US"/>
              </w:rPr>
            </w:pPr>
            <w:r>
              <w:rPr>
                <w:sz w:val="20"/>
                <w:szCs w:val="20"/>
                <w:lang w:val="en-US"/>
              </w:rPr>
              <w:t>SQL add data to TABLE</w:t>
            </w:r>
          </w:p>
        </w:tc>
        <w:tc>
          <w:tcPr>
            <w:tcW w:w="4686" w:type="dxa"/>
            <w:vAlign w:val="center"/>
          </w:tcPr>
          <w:p w14:paraId="47D69D15" w14:textId="77777777" w:rsidR="0057748A" w:rsidRDefault="0057748A"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INSERT INTO tablename </w:t>
            </w:r>
          </w:p>
          <w:p w14:paraId="4C1036D1" w14:textId="77777777" w:rsidR="007D7539" w:rsidRDefault="0057748A"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oulmnname1, coulmname2, columnname3)</w:t>
            </w:r>
          </w:p>
          <w:p w14:paraId="09E512E2" w14:textId="3C59231E" w:rsidR="0057748A" w:rsidRPr="006455D8" w:rsidRDefault="0057748A"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VALUES (“Berlin”, “Germany”, 200);</w:t>
            </w:r>
          </w:p>
        </w:tc>
        <w:tc>
          <w:tcPr>
            <w:tcW w:w="8904" w:type="dxa"/>
            <w:vAlign w:val="center"/>
          </w:tcPr>
          <w:p w14:paraId="341226E4" w14:textId="73C1C685" w:rsidR="007D7539" w:rsidRPr="006455D8" w:rsidRDefault="0057748A"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SQL command to add data to a table </w:t>
            </w:r>
          </w:p>
        </w:tc>
      </w:tr>
      <w:tr w:rsidR="007D7539" w:rsidRPr="003F6536" w14:paraId="6549A3E4"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CED92" w14:textId="0E394A98" w:rsidR="007D7539" w:rsidRPr="006455D8" w:rsidRDefault="0057748A" w:rsidP="007D7539">
            <w:pPr>
              <w:jc w:val="center"/>
              <w:rPr>
                <w:sz w:val="20"/>
                <w:szCs w:val="20"/>
                <w:lang w:val="en-US"/>
              </w:rPr>
            </w:pPr>
            <w:r>
              <w:rPr>
                <w:sz w:val="20"/>
                <w:szCs w:val="20"/>
                <w:lang w:val="en-US"/>
              </w:rPr>
              <w:t>SQL QUERIES</w:t>
            </w:r>
          </w:p>
        </w:tc>
        <w:tc>
          <w:tcPr>
            <w:tcW w:w="4686" w:type="dxa"/>
            <w:vAlign w:val="center"/>
          </w:tcPr>
          <w:p w14:paraId="0E135E09" w14:textId="57782E36" w:rsidR="0057748A" w:rsidRDefault="0057748A" w:rsidP="0057748A">
            <w:pPr>
              <w:pStyle w:val="Listenabsatz"/>
              <w:cnfStyle w:val="000000100000" w:firstRow="0" w:lastRow="0" w:firstColumn="0" w:lastColumn="0" w:oddVBand="0" w:evenVBand="0" w:oddHBand="1" w:evenHBand="0" w:firstRowFirstColumn="0" w:firstRowLastColumn="0" w:lastRowFirstColumn="0" w:lastRowLastColumn="0"/>
              <w:rPr>
                <w:sz w:val="20"/>
                <w:szCs w:val="20"/>
                <w:lang w:val="en-US"/>
              </w:rPr>
            </w:pPr>
            <w:r w:rsidRPr="0057748A">
              <w:rPr>
                <w:sz w:val="20"/>
                <w:szCs w:val="20"/>
                <w:lang w:val="en-US"/>
              </w:rPr>
              <w:t>SELECT col1, col2 FROM tablename</w:t>
            </w:r>
          </w:p>
          <w:p w14:paraId="3891AF8D" w14:textId="250C9630" w:rsidR="0057748A" w:rsidRDefault="0057748A" w:rsidP="0057748A">
            <w:pPr>
              <w:pStyle w:val="Listenabsatz"/>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ROM tablename</w:t>
            </w:r>
          </w:p>
          <w:p w14:paraId="3528AB68" w14:textId="77777777" w:rsidR="0057748A" w:rsidRDefault="0057748A" w:rsidP="0057748A">
            <w:pPr>
              <w:pStyle w:val="Listenabsatz"/>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HERE col1=”Berlin</w:t>
            </w:r>
          </w:p>
          <w:p w14:paraId="1D12B41C" w14:textId="5E6640F0" w:rsidR="007D7539" w:rsidRPr="0057748A" w:rsidRDefault="0057748A" w:rsidP="0057748A">
            <w:pPr>
              <w:pStyle w:val="Listenabsatz"/>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ORDER BY something</w:t>
            </w:r>
            <w:r w:rsidRPr="0057748A">
              <w:rPr>
                <w:sz w:val="20"/>
                <w:szCs w:val="20"/>
                <w:lang w:val="en-US"/>
              </w:rPr>
              <w:t>;</w:t>
            </w:r>
          </w:p>
        </w:tc>
        <w:tc>
          <w:tcPr>
            <w:tcW w:w="8904" w:type="dxa"/>
            <w:vAlign w:val="center"/>
          </w:tcPr>
          <w:p w14:paraId="7194673E" w14:textId="2B06841F" w:rsidR="007D7539" w:rsidRPr="0057748A" w:rsidRDefault="00EA02E3" w:rsidP="0057748A">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HERE lable like “%a%” -&gt; % means a number of signs</w:t>
            </w:r>
          </w:p>
        </w:tc>
      </w:tr>
      <w:tr w:rsidR="007D7539" w:rsidRPr="003F6536" w14:paraId="57A39801"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5215118" w14:textId="399B6036" w:rsidR="007D7539" w:rsidRPr="006455D8" w:rsidRDefault="0057748A" w:rsidP="007D7539">
            <w:pPr>
              <w:jc w:val="center"/>
              <w:rPr>
                <w:sz w:val="20"/>
                <w:szCs w:val="20"/>
                <w:lang w:val="en-US"/>
              </w:rPr>
            </w:pPr>
            <w:r>
              <w:rPr>
                <w:sz w:val="20"/>
                <w:szCs w:val="20"/>
                <w:lang w:val="en-US"/>
              </w:rPr>
              <w:t xml:space="preserve">SQLite3 create db </w:t>
            </w:r>
          </w:p>
        </w:tc>
        <w:tc>
          <w:tcPr>
            <w:tcW w:w="4686" w:type="dxa"/>
            <w:vAlign w:val="center"/>
          </w:tcPr>
          <w:p w14:paraId="1F9EC3EF" w14:textId="77777777" w:rsidR="007D7539" w:rsidRDefault="0057748A"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ouch mydb.sql</w:t>
            </w:r>
          </w:p>
          <w:p w14:paraId="7A30FBCD" w14:textId="49E18D81" w:rsidR="0057748A" w:rsidRPr="003F6536" w:rsidRDefault="0057748A"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qlite3 mydb.sql</w:t>
            </w:r>
          </w:p>
        </w:tc>
        <w:tc>
          <w:tcPr>
            <w:tcW w:w="8904" w:type="dxa"/>
            <w:vAlign w:val="center"/>
          </w:tcPr>
          <w:p w14:paraId="0A601731" w14:textId="77777777" w:rsidR="007D7539" w:rsidRDefault="0057748A"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Opens the SQLite cmd and start writing in the selected db. </w:t>
            </w:r>
          </w:p>
          <w:p w14:paraId="0EA03ADB" w14:textId="77777777" w:rsidR="0057748A" w:rsidRDefault="0057748A"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ables shows all available tables</w:t>
            </w:r>
          </w:p>
          <w:p w14:paraId="4438F1DE" w14:textId="75D4E095" w:rsidR="00907751" w:rsidRPr="006455D8" w:rsidRDefault="00907751"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Better formatting: .mode columns, .headers yes</w:t>
            </w:r>
          </w:p>
        </w:tc>
      </w:tr>
      <w:tr w:rsidR="007D7539" w:rsidRPr="003F6536" w14:paraId="31B7DED0"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0B4DB5" w14:textId="4969C207" w:rsidR="007D7539" w:rsidRPr="006455D8" w:rsidRDefault="00125F1A" w:rsidP="007D7539">
            <w:pPr>
              <w:jc w:val="center"/>
              <w:rPr>
                <w:sz w:val="20"/>
                <w:szCs w:val="20"/>
                <w:lang w:val="en-US"/>
              </w:rPr>
            </w:pPr>
            <w:r>
              <w:rPr>
                <w:sz w:val="20"/>
                <w:szCs w:val="20"/>
                <w:lang w:val="en-US"/>
              </w:rPr>
              <w:t>SQL UPDATE</w:t>
            </w:r>
          </w:p>
        </w:tc>
        <w:tc>
          <w:tcPr>
            <w:tcW w:w="4686" w:type="dxa"/>
            <w:vAlign w:val="center"/>
          </w:tcPr>
          <w:p w14:paraId="34280621" w14:textId="77777777" w:rsidR="007D7539" w:rsidRDefault="00125F1A"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Update tablename</w:t>
            </w:r>
          </w:p>
          <w:p w14:paraId="0CA21B76" w14:textId="77777777" w:rsidR="00125F1A" w:rsidRDefault="00125F1A"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T location=”Berlin”</w:t>
            </w:r>
          </w:p>
          <w:p w14:paraId="5EB0EF72" w14:textId="4B935D4C" w:rsidR="00125F1A" w:rsidRPr="006455D8" w:rsidRDefault="00125F1A"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HERE district=”Kreuzberg</w:t>
            </w:r>
          </w:p>
        </w:tc>
        <w:tc>
          <w:tcPr>
            <w:tcW w:w="8904" w:type="dxa"/>
            <w:vAlign w:val="center"/>
          </w:tcPr>
          <w:p w14:paraId="44DEC853" w14:textId="7CE56B00" w:rsidR="007D7539" w:rsidRPr="006455D8" w:rsidRDefault="007D7539"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7D7539" w:rsidRPr="003F6536" w14:paraId="38CE601D"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043041" w14:textId="00DBD651" w:rsidR="007D7539" w:rsidRPr="006455D8" w:rsidRDefault="00125F1A" w:rsidP="007D7539">
            <w:pPr>
              <w:jc w:val="center"/>
              <w:rPr>
                <w:sz w:val="20"/>
                <w:szCs w:val="20"/>
                <w:lang w:val="en-US"/>
              </w:rPr>
            </w:pPr>
            <w:r>
              <w:rPr>
                <w:sz w:val="20"/>
                <w:szCs w:val="20"/>
                <w:lang w:val="en-US"/>
              </w:rPr>
              <w:t>SQL DELETE</w:t>
            </w:r>
          </w:p>
        </w:tc>
        <w:tc>
          <w:tcPr>
            <w:tcW w:w="4686" w:type="dxa"/>
            <w:vAlign w:val="center"/>
          </w:tcPr>
          <w:p w14:paraId="7C1C6E6C" w14:textId="77777777" w:rsidR="00125F1A" w:rsidRDefault="00125F1A"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DELETE FROM tablename </w:t>
            </w:r>
          </w:p>
          <w:p w14:paraId="7FBBDC37" w14:textId="758904BA" w:rsidR="007D7539" w:rsidRPr="006455D8" w:rsidRDefault="00125F1A"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HERE location=”Berlin</w:t>
            </w:r>
          </w:p>
        </w:tc>
        <w:tc>
          <w:tcPr>
            <w:tcW w:w="8904" w:type="dxa"/>
            <w:vAlign w:val="center"/>
          </w:tcPr>
          <w:p w14:paraId="64FC296E" w14:textId="091F9157" w:rsidR="007D7539" w:rsidRPr="006455D8" w:rsidRDefault="007D7539"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25F1A" w:rsidRPr="003F6536" w14:paraId="1B9E8F02"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76808B" w14:textId="3D112565" w:rsidR="00125F1A" w:rsidRDefault="00125F1A" w:rsidP="007D7539">
            <w:pPr>
              <w:jc w:val="center"/>
              <w:rPr>
                <w:sz w:val="20"/>
                <w:szCs w:val="20"/>
                <w:lang w:val="en-US"/>
              </w:rPr>
            </w:pPr>
            <w:r>
              <w:rPr>
                <w:sz w:val="20"/>
                <w:szCs w:val="20"/>
                <w:lang w:val="en-US"/>
              </w:rPr>
              <w:t>SQL join Tables</w:t>
            </w:r>
          </w:p>
        </w:tc>
        <w:tc>
          <w:tcPr>
            <w:tcW w:w="4686" w:type="dxa"/>
            <w:vAlign w:val="center"/>
          </w:tcPr>
          <w:p w14:paraId="7876DA11" w14:textId="77777777" w:rsidR="00125F1A" w:rsidRDefault="0080345F"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LECT name, origin, destination</w:t>
            </w:r>
          </w:p>
          <w:p w14:paraId="6C5DF1B9" w14:textId="2637B2F2" w:rsidR="0080345F" w:rsidRDefault="0080345F"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ROM flights_table</w:t>
            </w:r>
          </w:p>
          <w:p w14:paraId="30F05144" w14:textId="77777777" w:rsidR="0080345F" w:rsidRDefault="0080345F"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OIN passengers_table</w:t>
            </w:r>
          </w:p>
          <w:p w14:paraId="2F2E3B73" w14:textId="45240D77" w:rsidR="0080345F" w:rsidRDefault="0080345F"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ON passengers.flight_id=flights.id</w:t>
            </w:r>
          </w:p>
        </w:tc>
        <w:tc>
          <w:tcPr>
            <w:tcW w:w="8904" w:type="dxa"/>
            <w:vAlign w:val="center"/>
          </w:tcPr>
          <w:p w14:paraId="4AD5A015" w14:textId="77777777" w:rsidR="00125F1A" w:rsidRDefault="00125F1A"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oining tables allows for an intelligent table design in terms of one-to-many or many-to-many relations. We design independent tables for a single structure of data, i.e. person, flight, airport and design the relationship between them using association tables like person_id|flight_id</w:t>
            </w:r>
            <w:r w:rsidR="0080345F">
              <w:rPr>
                <w:sz w:val="20"/>
                <w:szCs w:val="20"/>
                <w:lang w:val="en-US"/>
              </w:rPr>
              <w:t xml:space="preserve"> which are created using the JOIN command. </w:t>
            </w:r>
          </w:p>
          <w:p w14:paraId="28874E15" w14:textId="77777777" w:rsidR="0080345F" w:rsidRDefault="0080345F"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re are 4 types of JOINS: </w:t>
            </w:r>
          </w:p>
          <w:p w14:paraId="366A277C" w14:textId="52DD84EC" w:rsidR="0080345F" w:rsidRPr="0080345F" w:rsidRDefault="0080345F" w:rsidP="0080345F">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 </w:t>
            </w:r>
            <w:r w:rsidRPr="0080345F">
              <w:rPr>
                <w:sz w:val="20"/>
                <w:szCs w:val="20"/>
                <w:lang w:val="en-US"/>
              </w:rPr>
              <w:t>JOIN/INNER JOIN -&gt; joins two tables and gives out all entries where both tables have values</w:t>
            </w:r>
          </w:p>
          <w:p w14:paraId="1BAB746F" w14:textId="174139BD" w:rsidR="0080345F" w:rsidRPr="0080345F" w:rsidRDefault="0080345F" w:rsidP="0080345F">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 </w:t>
            </w:r>
            <w:r w:rsidRPr="0080345F">
              <w:rPr>
                <w:sz w:val="20"/>
                <w:szCs w:val="20"/>
                <w:lang w:val="en-US"/>
              </w:rPr>
              <w:t>LEFT/RIGHT OUTER JOIN -&gt; joins two tables and shows all entries of the LEFT/RIGHT table even if no match</w:t>
            </w:r>
          </w:p>
        </w:tc>
      </w:tr>
      <w:tr w:rsidR="00125F1A" w:rsidRPr="003F6536" w14:paraId="3B5A9776"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A54F7D" w14:textId="663E589C" w:rsidR="00125F1A" w:rsidRDefault="0080345F" w:rsidP="007D7539">
            <w:pPr>
              <w:jc w:val="center"/>
              <w:rPr>
                <w:sz w:val="20"/>
                <w:szCs w:val="20"/>
                <w:lang w:val="en-US"/>
              </w:rPr>
            </w:pPr>
            <w:r>
              <w:rPr>
                <w:sz w:val="20"/>
                <w:szCs w:val="20"/>
                <w:lang w:val="en-US"/>
              </w:rPr>
              <w:t>SQL Injection</w:t>
            </w:r>
          </w:p>
        </w:tc>
        <w:tc>
          <w:tcPr>
            <w:tcW w:w="4686" w:type="dxa"/>
            <w:vAlign w:val="center"/>
          </w:tcPr>
          <w:p w14:paraId="2FE73A50" w14:textId="5A1FAA21" w:rsidR="00125F1A" w:rsidRDefault="0080345F"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sername=”hack”—"</w:t>
            </w:r>
          </w:p>
        </w:tc>
        <w:tc>
          <w:tcPr>
            <w:tcW w:w="8904" w:type="dxa"/>
            <w:vAlign w:val="center"/>
          </w:tcPr>
          <w:p w14:paraId="54B4E8FA" w14:textId="65636B19" w:rsidR="00125F1A" w:rsidRPr="006455D8" w:rsidRDefault="0080345F"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QL Queries can be bypassed depending on the syntax. Django however stops this. Here – will be interpreted as a comment in SQL</w:t>
            </w:r>
          </w:p>
        </w:tc>
      </w:tr>
      <w:tr w:rsidR="00125F1A" w:rsidRPr="003F6536" w14:paraId="62000B93"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4979C4" w14:textId="786C3A72" w:rsidR="00125F1A" w:rsidRDefault="00D11211" w:rsidP="007D7539">
            <w:pPr>
              <w:jc w:val="center"/>
              <w:rPr>
                <w:sz w:val="20"/>
                <w:szCs w:val="20"/>
                <w:lang w:val="en-US"/>
              </w:rPr>
            </w:pPr>
            <w:r>
              <w:rPr>
                <w:sz w:val="20"/>
                <w:szCs w:val="20"/>
                <w:lang w:val="en-US"/>
              </w:rPr>
              <w:t>SQL Race Conditions</w:t>
            </w:r>
          </w:p>
        </w:tc>
        <w:tc>
          <w:tcPr>
            <w:tcW w:w="4686" w:type="dxa"/>
            <w:vAlign w:val="center"/>
          </w:tcPr>
          <w:p w14:paraId="7DD136F5" w14:textId="77777777" w:rsidR="00125F1A" w:rsidRDefault="00125F1A"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904" w:type="dxa"/>
            <w:vAlign w:val="center"/>
          </w:tcPr>
          <w:p w14:paraId="5E363E47" w14:textId="61F138A9" w:rsidR="00125F1A" w:rsidRPr="006455D8" w:rsidRDefault="00D11211"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t can happen that multiple requests are executed in parallel and that</w:t>
            </w:r>
          </w:p>
        </w:tc>
      </w:tr>
      <w:tr w:rsidR="00125F1A" w:rsidRPr="003F6536" w14:paraId="3C8D118B"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A6A111" w14:textId="77D9742A" w:rsidR="00125F1A" w:rsidRDefault="00CA50EE" w:rsidP="007D7539">
            <w:pPr>
              <w:jc w:val="center"/>
              <w:rPr>
                <w:sz w:val="20"/>
                <w:szCs w:val="20"/>
                <w:lang w:val="en-US"/>
              </w:rPr>
            </w:pPr>
            <w:r>
              <w:rPr>
                <w:sz w:val="20"/>
                <w:szCs w:val="20"/>
                <w:lang w:val="en-US"/>
              </w:rPr>
              <w:t>Django Models</w:t>
            </w:r>
          </w:p>
        </w:tc>
        <w:tc>
          <w:tcPr>
            <w:tcW w:w="4686" w:type="dxa"/>
            <w:vAlign w:val="center"/>
          </w:tcPr>
          <w:p w14:paraId="2E7DFE11" w14:textId="17DDF643" w:rsidR="00125F1A" w:rsidRDefault="00CA50EE"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Models.py </w:t>
            </w:r>
          </w:p>
        </w:tc>
        <w:tc>
          <w:tcPr>
            <w:tcW w:w="8904" w:type="dxa"/>
            <w:vAlign w:val="center"/>
          </w:tcPr>
          <w:p w14:paraId="32889371" w14:textId="005C2300" w:rsidR="00125F1A" w:rsidRPr="006455D8" w:rsidRDefault="00CA50EE"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jango uses the models defined here to interact with the SQL database defining a python class that represents the way the data should be stored into a database. Django will figure out what SQL syntax to use to create and manipulate the table</w:t>
            </w:r>
            <w:r w:rsidR="00BE6DF1">
              <w:rPr>
                <w:sz w:val="20"/>
                <w:szCs w:val="20"/>
                <w:lang w:val="en-US"/>
              </w:rPr>
              <w:t>. In general we have one Model per Table</w:t>
            </w:r>
          </w:p>
        </w:tc>
      </w:tr>
      <w:tr w:rsidR="00125F1A" w:rsidRPr="003F6536" w14:paraId="197FE542"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FE86B66" w14:textId="214A71E1" w:rsidR="00125F1A" w:rsidRDefault="00CA50EE" w:rsidP="007D7539">
            <w:pPr>
              <w:jc w:val="center"/>
              <w:rPr>
                <w:sz w:val="20"/>
                <w:szCs w:val="20"/>
                <w:lang w:val="en-US"/>
              </w:rPr>
            </w:pPr>
            <w:r>
              <w:rPr>
                <w:sz w:val="20"/>
                <w:szCs w:val="20"/>
                <w:lang w:val="en-US"/>
              </w:rPr>
              <w:t xml:space="preserve"> </w:t>
            </w:r>
            <w:r w:rsidR="00D7374B">
              <w:rPr>
                <w:sz w:val="20"/>
                <w:szCs w:val="20"/>
                <w:lang w:val="en-US"/>
              </w:rPr>
              <w:t>Django Migrations</w:t>
            </w:r>
          </w:p>
        </w:tc>
        <w:tc>
          <w:tcPr>
            <w:tcW w:w="4686" w:type="dxa"/>
            <w:vAlign w:val="center"/>
          </w:tcPr>
          <w:p w14:paraId="00F8BF71" w14:textId="0A20E92B" w:rsidR="00125F1A" w:rsidRDefault="00AE7EDD" w:rsidP="00AE7EDD">
            <w:pPr>
              <w:pStyle w:val="Listenabsatz"/>
              <w:numPr>
                <w:ilvl w:val="0"/>
                <w:numId w:val="8"/>
              </w:num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ython manage.py makemigrations</w:t>
            </w:r>
            <w:r w:rsidR="007643DB">
              <w:rPr>
                <w:sz w:val="20"/>
                <w:szCs w:val="20"/>
                <w:lang w:val="en-US"/>
              </w:rPr>
              <w:t xml:space="preserve"> Name</w:t>
            </w:r>
            <w:bookmarkStart w:id="0" w:name="_GoBack"/>
            <w:bookmarkEnd w:id="0"/>
          </w:p>
          <w:p w14:paraId="026CE1FA" w14:textId="1391C038" w:rsidR="00AE7EDD" w:rsidRPr="00AE7EDD" w:rsidRDefault="00AE7EDD" w:rsidP="00AE7EDD">
            <w:pPr>
              <w:pStyle w:val="Listenabsatz"/>
              <w:numPr>
                <w:ilvl w:val="0"/>
                <w:numId w:val="8"/>
              </w:num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ython mange.py migrate</w:t>
            </w:r>
          </w:p>
        </w:tc>
        <w:tc>
          <w:tcPr>
            <w:tcW w:w="8904" w:type="dxa"/>
            <w:vAlign w:val="center"/>
          </w:tcPr>
          <w:p w14:paraId="2625F6F5" w14:textId="1FD221A8" w:rsidR="00125F1A" w:rsidRPr="006455D8" w:rsidRDefault="00AE7EDD"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jango uses migrations to update the database</w:t>
            </w:r>
            <w:r w:rsidR="00D9038D">
              <w:rPr>
                <w:sz w:val="20"/>
                <w:szCs w:val="20"/>
                <w:lang w:val="en-US"/>
              </w:rPr>
              <w:t xml:space="preserve"> based on changes made in modely.py</w:t>
            </w:r>
            <w:r>
              <w:rPr>
                <w:sz w:val="20"/>
                <w:szCs w:val="20"/>
                <w:lang w:val="en-US"/>
              </w:rPr>
              <w:t xml:space="preserve">. It is a two step process where 1) we create migrations - the changes that we want to apply to the database- and afterwards apply </w:t>
            </w:r>
          </w:p>
        </w:tc>
      </w:tr>
      <w:tr w:rsidR="00125F1A" w:rsidRPr="003F6536" w14:paraId="527B7949"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E3CC2C" w14:textId="1F02EEEA" w:rsidR="00125F1A" w:rsidRDefault="00AE7EDD" w:rsidP="007D7539">
            <w:pPr>
              <w:jc w:val="center"/>
              <w:rPr>
                <w:sz w:val="20"/>
                <w:szCs w:val="20"/>
                <w:lang w:val="en-US"/>
              </w:rPr>
            </w:pPr>
            <w:r>
              <w:rPr>
                <w:sz w:val="20"/>
                <w:szCs w:val="20"/>
                <w:lang w:val="en-US"/>
              </w:rPr>
              <w:lastRenderedPageBreak/>
              <w:t>Django SQL Shell</w:t>
            </w:r>
          </w:p>
        </w:tc>
        <w:tc>
          <w:tcPr>
            <w:tcW w:w="4686" w:type="dxa"/>
            <w:vAlign w:val="center"/>
          </w:tcPr>
          <w:p w14:paraId="0D1DA553" w14:textId="77777777" w:rsidR="00125F1A" w:rsidRDefault="00AE7EDD"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ython manage.py shell</w:t>
            </w:r>
          </w:p>
          <w:p w14:paraId="478C25FD" w14:textId="77777777" w:rsidR="000E307E" w:rsidRDefault="000E307E"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 = Flight(from=”a”,to=”b”,dur=20)</w:t>
            </w:r>
          </w:p>
          <w:p w14:paraId="571C9C5C" w14:textId="2FCBC236" w:rsidR="000E307E" w:rsidRDefault="000E307E"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save</w:t>
            </w:r>
          </w:p>
        </w:tc>
        <w:tc>
          <w:tcPr>
            <w:tcW w:w="8904" w:type="dxa"/>
            <w:vAlign w:val="center"/>
          </w:tcPr>
          <w:p w14:paraId="3FA42576" w14:textId="77777777" w:rsidR="00125F1A" w:rsidRDefault="00AE7EDD"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Used to interact with the Database using python code – SQL code is not required – </w:t>
            </w:r>
          </w:p>
          <w:p w14:paraId="7FA75BD8" w14:textId="5F304B69" w:rsidR="000E307E" w:rsidRPr="006455D8" w:rsidRDefault="000E307E"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irst we create a database object and then we save it with .save</w:t>
            </w:r>
          </w:p>
        </w:tc>
      </w:tr>
      <w:tr w:rsidR="00125F1A" w:rsidRPr="003F6536" w14:paraId="7F8F740D"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5B412B8" w14:textId="48CCC2B1" w:rsidR="00125F1A" w:rsidRDefault="000E307E" w:rsidP="007D7539">
            <w:pPr>
              <w:jc w:val="center"/>
              <w:rPr>
                <w:sz w:val="20"/>
                <w:szCs w:val="20"/>
                <w:lang w:val="en-US"/>
              </w:rPr>
            </w:pPr>
            <w:r>
              <w:rPr>
                <w:sz w:val="20"/>
                <w:szCs w:val="20"/>
                <w:lang w:val="en-US"/>
              </w:rPr>
              <w:t>Django table print</w:t>
            </w:r>
          </w:p>
        </w:tc>
        <w:tc>
          <w:tcPr>
            <w:tcW w:w="4686" w:type="dxa"/>
            <w:vAlign w:val="center"/>
          </w:tcPr>
          <w:p w14:paraId="783EFE79" w14:textId="627865E0" w:rsidR="00125F1A" w:rsidRDefault="000E307E"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ef __str__(self): print(someformat)</w:t>
            </w:r>
          </w:p>
        </w:tc>
        <w:tc>
          <w:tcPr>
            <w:tcW w:w="8904" w:type="dxa"/>
            <w:vAlign w:val="center"/>
          </w:tcPr>
          <w:p w14:paraId="23B55BCC" w14:textId="43255EF0" w:rsidR="00125F1A" w:rsidRPr="006455D8" w:rsidRDefault="000E307E"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tring representation of the object called in the print(object) case</w:t>
            </w:r>
          </w:p>
        </w:tc>
      </w:tr>
      <w:tr w:rsidR="00125F1A" w:rsidRPr="003F6536" w14:paraId="01970B1F"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8EE1EC" w14:textId="47C8D8B4" w:rsidR="00125F1A" w:rsidRDefault="000E307E" w:rsidP="007D7539">
            <w:pPr>
              <w:jc w:val="center"/>
              <w:rPr>
                <w:sz w:val="20"/>
                <w:szCs w:val="20"/>
                <w:lang w:val="en-US"/>
              </w:rPr>
            </w:pPr>
            <w:r>
              <w:rPr>
                <w:sz w:val="20"/>
                <w:szCs w:val="20"/>
                <w:lang w:val="en-US"/>
              </w:rPr>
              <w:t xml:space="preserve">Django select * </w:t>
            </w:r>
          </w:p>
        </w:tc>
        <w:tc>
          <w:tcPr>
            <w:tcW w:w="4686" w:type="dxa"/>
            <w:vAlign w:val="center"/>
          </w:tcPr>
          <w:p w14:paraId="197DD10F" w14:textId="353429DF" w:rsidR="00125F1A" w:rsidRDefault="000E307E"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Query = dbModel.objects.all()</w:t>
            </w:r>
          </w:p>
        </w:tc>
        <w:tc>
          <w:tcPr>
            <w:tcW w:w="8904" w:type="dxa"/>
            <w:vAlign w:val="center"/>
          </w:tcPr>
          <w:p w14:paraId="0AC9FA61" w14:textId="5703BD56" w:rsidR="00125F1A" w:rsidRPr="006455D8" w:rsidRDefault="000E307E"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etuns a query list of containing all objects</w:t>
            </w:r>
          </w:p>
        </w:tc>
      </w:tr>
      <w:tr w:rsidR="00D9038D" w:rsidRPr="003F6536" w14:paraId="2C2266FB"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550543" w14:textId="03A15DE9" w:rsidR="00D9038D" w:rsidRDefault="00D9038D" w:rsidP="007D7539">
            <w:pPr>
              <w:jc w:val="center"/>
              <w:rPr>
                <w:sz w:val="20"/>
                <w:szCs w:val="20"/>
                <w:lang w:val="en-US"/>
              </w:rPr>
            </w:pPr>
            <w:r>
              <w:rPr>
                <w:sz w:val="20"/>
                <w:szCs w:val="20"/>
                <w:lang w:val="en-US"/>
              </w:rPr>
              <w:t>Django objects</w:t>
            </w:r>
          </w:p>
        </w:tc>
        <w:tc>
          <w:tcPr>
            <w:tcW w:w="4686" w:type="dxa"/>
            <w:vAlign w:val="center"/>
          </w:tcPr>
          <w:p w14:paraId="640A53F9" w14:textId="3F34A4DB" w:rsidR="00D9038D" w:rsidRDefault="00F43BAD"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bClass</w:t>
            </w:r>
            <w:r w:rsidR="00D9038D">
              <w:rPr>
                <w:sz w:val="20"/>
                <w:szCs w:val="20"/>
                <w:lang w:val="en-US"/>
              </w:rPr>
              <w:t>.objects.filter(destination=”Berlin”)</w:t>
            </w:r>
          </w:p>
          <w:p w14:paraId="48220BB2" w14:textId="0FF653E4" w:rsidR="00D9038D" w:rsidRDefault="00F43BAD"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bClass</w:t>
            </w:r>
            <w:r w:rsidR="00D9038D">
              <w:rPr>
                <w:sz w:val="20"/>
                <w:szCs w:val="20"/>
                <w:lang w:val="en-US"/>
              </w:rPr>
              <w:t>.objects.get(destination=”Berlin”)</w:t>
            </w:r>
          </w:p>
          <w:p w14:paraId="613229BE" w14:textId="47583945" w:rsidR="008625B0" w:rsidRDefault="00F43BAD"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bClass</w:t>
            </w:r>
            <w:r w:rsidR="008625B0">
              <w:rPr>
                <w:sz w:val="20"/>
                <w:szCs w:val="20"/>
                <w:lang w:val="en-US"/>
              </w:rPr>
              <w:t>.objects.all()</w:t>
            </w:r>
          </w:p>
          <w:p w14:paraId="1AB79D34" w14:textId="630948FC" w:rsidR="00F43BAD" w:rsidRDefault="00F43BAD"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bClass.objects.exclude(</w:t>
            </w:r>
            <w:r w:rsidR="00132462">
              <w:rPr>
                <w:sz w:val="20"/>
                <w:szCs w:val="20"/>
                <w:lang w:val="en-US"/>
              </w:rPr>
              <w:t>destination=”Berlin”</w:t>
            </w:r>
            <w:r>
              <w:rPr>
                <w:sz w:val="20"/>
                <w:szCs w:val="20"/>
                <w:lang w:val="en-US"/>
              </w:rPr>
              <w:t>)</w:t>
            </w:r>
            <w:r w:rsidR="00132462">
              <w:rPr>
                <w:sz w:val="20"/>
                <w:szCs w:val="20"/>
                <w:lang w:val="en-US"/>
              </w:rPr>
              <w:t>.all(()</w:t>
            </w:r>
          </w:p>
        </w:tc>
        <w:tc>
          <w:tcPr>
            <w:tcW w:w="8904" w:type="dxa"/>
            <w:vAlign w:val="center"/>
          </w:tcPr>
          <w:p w14:paraId="0735D9A1" w14:textId="77777777" w:rsidR="00D9038D" w:rsidRDefault="00D9038D"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ilter returns a list which matches the query. Using .first() on top gets the top entry</w:t>
            </w:r>
          </w:p>
          <w:p w14:paraId="1116A0C5" w14:textId="41973B0F" w:rsidR="00D9038D" w:rsidRDefault="00D9038D"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Get returns the EXPECTED single element from the query. It will raise alarms if more than one element exists</w:t>
            </w:r>
          </w:p>
        </w:tc>
      </w:tr>
      <w:tr w:rsidR="00125F1A" w:rsidRPr="003F6536" w14:paraId="022F6664"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F7B410" w14:textId="3534423B" w:rsidR="00125F1A" w:rsidRDefault="000E307E" w:rsidP="007D7539">
            <w:pPr>
              <w:jc w:val="center"/>
              <w:rPr>
                <w:sz w:val="20"/>
                <w:szCs w:val="20"/>
                <w:lang w:val="en-US"/>
              </w:rPr>
            </w:pPr>
            <w:r>
              <w:rPr>
                <w:sz w:val="20"/>
                <w:szCs w:val="20"/>
                <w:lang w:val="en-US"/>
              </w:rPr>
              <w:t>Django db entry values</w:t>
            </w:r>
          </w:p>
        </w:tc>
        <w:tc>
          <w:tcPr>
            <w:tcW w:w="4686" w:type="dxa"/>
            <w:vAlign w:val="center"/>
          </w:tcPr>
          <w:p w14:paraId="1CC3F05E" w14:textId="77777777" w:rsidR="00125F1A" w:rsidRDefault="000E307E"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Entry = Query.first(); </w:t>
            </w:r>
          </w:p>
          <w:p w14:paraId="5AC3853B" w14:textId="6A4CDF84" w:rsidR="000E307E" w:rsidRDefault="000E307E"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Entry.id, Entry.origin etc., Entry.delete()</w:t>
            </w:r>
          </w:p>
        </w:tc>
        <w:tc>
          <w:tcPr>
            <w:tcW w:w="8904" w:type="dxa"/>
            <w:vAlign w:val="center"/>
          </w:tcPr>
          <w:p w14:paraId="19DB03D9" w14:textId="77777777" w:rsidR="00125F1A" w:rsidRPr="006455D8" w:rsidRDefault="00125F1A"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25F1A" w:rsidRPr="003F6536" w14:paraId="3189627C"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326D24" w14:textId="65854FA4" w:rsidR="00125F1A" w:rsidRDefault="000E307E" w:rsidP="007D7539">
            <w:pPr>
              <w:jc w:val="center"/>
              <w:rPr>
                <w:sz w:val="20"/>
                <w:szCs w:val="20"/>
                <w:lang w:val="en-US"/>
              </w:rPr>
            </w:pPr>
            <w:r>
              <w:rPr>
                <w:sz w:val="20"/>
                <w:szCs w:val="20"/>
                <w:lang w:val="en-US"/>
              </w:rPr>
              <w:t>Django join tables</w:t>
            </w:r>
          </w:p>
        </w:tc>
        <w:tc>
          <w:tcPr>
            <w:tcW w:w="4686" w:type="dxa"/>
            <w:vAlign w:val="center"/>
          </w:tcPr>
          <w:p w14:paraId="575214B3" w14:textId="7F0A39E1" w:rsidR="0075668C" w:rsidRDefault="0075668C" w:rsidP="007566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models.ForeignKey(ReferrenceTable, on_delete=models.CASCADE, </w:t>
            </w:r>
          </w:p>
          <w:p w14:paraId="7191E0C2" w14:textId="304AB434" w:rsidR="0075668C" w:rsidRDefault="0075668C" w:rsidP="007566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lated_name = “departures”</w:t>
            </w:r>
          </w:p>
        </w:tc>
        <w:tc>
          <w:tcPr>
            <w:tcW w:w="8904" w:type="dxa"/>
            <w:vAlign w:val="center"/>
          </w:tcPr>
          <w:p w14:paraId="16D97158" w14:textId="77777777" w:rsidR="00125F1A" w:rsidRDefault="0075668C"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able linking is done in the model class using the ForeignKey class.</w:t>
            </w:r>
          </w:p>
          <w:p w14:paraId="69F51309" w14:textId="77777777" w:rsidR="0075668C" w:rsidRDefault="0075668C"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Models.CASCADE </w:t>
            </w:r>
            <w:r w:rsidRPr="0075668C">
              <w:rPr>
                <w:sz w:val="20"/>
                <w:szCs w:val="20"/>
                <w:lang w:val="en-US"/>
              </w:rPr>
              <w:sym w:font="Wingdings" w:char="F0E0"/>
            </w:r>
            <w:r>
              <w:rPr>
                <w:sz w:val="20"/>
                <w:szCs w:val="20"/>
                <w:lang w:val="en-US"/>
              </w:rPr>
              <w:t xml:space="preserve"> if I delete the reference table, also delete the entries which reference it in this table. </w:t>
            </w:r>
          </w:p>
          <w:p w14:paraId="046854C9" w14:textId="75A106FC" w:rsidR="0075668C" w:rsidRPr="006455D8" w:rsidRDefault="0075668C"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Related name is used for the reverse reference, i.e. if my models is Flight and entry is origin which links to Airport then the reverse is all the airports who with a specific origin – all departures from this airport. </w:t>
            </w:r>
          </w:p>
        </w:tc>
      </w:tr>
      <w:tr w:rsidR="00125F1A" w:rsidRPr="003F6536" w14:paraId="52D541C2"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2A804A" w14:textId="61970034" w:rsidR="00125F1A" w:rsidRDefault="00D9038D" w:rsidP="007D7539">
            <w:pPr>
              <w:jc w:val="center"/>
              <w:rPr>
                <w:sz w:val="20"/>
                <w:szCs w:val="20"/>
                <w:lang w:val="en-US"/>
              </w:rPr>
            </w:pPr>
            <w:r>
              <w:rPr>
                <w:sz w:val="20"/>
                <w:szCs w:val="20"/>
                <w:lang w:val="en-US"/>
              </w:rPr>
              <w:t>Django Admin</w:t>
            </w:r>
            <w:r w:rsidR="00790C12">
              <w:rPr>
                <w:sz w:val="20"/>
                <w:szCs w:val="20"/>
                <w:lang w:val="en-US"/>
              </w:rPr>
              <w:t xml:space="preserve"> Create</w:t>
            </w:r>
          </w:p>
        </w:tc>
        <w:tc>
          <w:tcPr>
            <w:tcW w:w="4686" w:type="dxa"/>
            <w:vAlign w:val="center"/>
          </w:tcPr>
          <w:p w14:paraId="4C888780" w14:textId="4862F50D" w:rsidR="00125F1A" w:rsidRDefault="000266D9"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ython manage.py createsuperuser</w:t>
            </w:r>
          </w:p>
        </w:tc>
        <w:tc>
          <w:tcPr>
            <w:tcW w:w="8904" w:type="dxa"/>
            <w:vAlign w:val="center"/>
          </w:tcPr>
          <w:p w14:paraId="2CC313A4" w14:textId="20E7FF25" w:rsidR="00125F1A" w:rsidRPr="006455D8" w:rsidRDefault="000266D9"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jango Admin app is used to define create and manipulate models. For that we first need a admin account</w:t>
            </w:r>
          </w:p>
        </w:tc>
      </w:tr>
      <w:tr w:rsidR="00790C12" w:rsidRPr="003F6536" w14:paraId="2957FDC6"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F24AD6" w14:textId="353805D5" w:rsidR="00790C12" w:rsidRDefault="00790C12" w:rsidP="007D7539">
            <w:pPr>
              <w:jc w:val="center"/>
              <w:rPr>
                <w:sz w:val="20"/>
                <w:szCs w:val="20"/>
                <w:lang w:val="en-US"/>
              </w:rPr>
            </w:pPr>
            <w:r>
              <w:rPr>
                <w:sz w:val="20"/>
                <w:szCs w:val="20"/>
                <w:lang w:val="en-US"/>
              </w:rPr>
              <w:t>Django Admin App</w:t>
            </w:r>
          </w:p>
        </w:tc>
        <w:tc>
          <w:tcPr>
            <w:tcW w:w="4686" w:type="dxa"/>
            <w:vAlign w:val="center"/>
          </w:tcPr>
          <w:p w14:paraId="6C7930AB" w14:textId="77777777" w:rsidR="00790C12" w:rsidRDefault="00790C12"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n admin.py admin.site.register(ClassName)</w:t>
            </w:r>
          </w:p>
          <w:p w14:paraId="5E2DB23B" w14:textId="623801AC" w:rsidR="00132462" w:rsidRDefault="00132462"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lass MyClassAdmin(admin.ModelAdmin)</w:t>
            </w:r>
          </w:p>
        </w:tc>
        <w:tc>
          <w:tcPr>
            <w:tcW w:w="8904" w:type="dxa"/>
            <w:vAlign w:val="center"/>
          </w:tcPr>
          <w:p w14:paraId="1A1B6E02" w14:textId="503D6226" w:rsidR="00790C12" w:rsidRDefault="00790C12"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n admin.py we write what should be manipulable in the admin app, i.e. classes</w:t>
            </w:r>
            <w:r w:rsidR="00132462">
              <w:rPr>
                <w:sz w:val="20"/>
                <w:szCs w:val="20"/>
                <w:lang w:val="en-US"/>
              </w:rPr>
              <w:t>. In admin.py we can also choose customizable admin display views by designing a new class and choosing different settings</w:t>
            </w:r>
          </w:p>
        </w:tc>
      </w:tr>
      <w:tr w:rsidR="00790C12" w:rsidRPr="003F6536" w14:paraId="719CF51B"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28337F" w14:textId="54B8D38C" w:rsidR="00790C12" w:rsidRDefault="00790C12" w:rsidP="007D7539">
            <w:pPr>
              <w:jc w:val="center"/>
              <w:rPr>
                <w:sz w:val="20"/>
                <w:szCs w:val="20"/>
                <w:lang w:val="en-US"/>
              </w:rPr>
            </w:pPr>
            <w:r>
              <w:rPr>
                <w:sz w:val="20"/>
                <w:szCs w:val="20"/>
                <w:lang w:val="en-US"/>
              </w:rPr>
              <w:t>Many-To-Many</w:t>
            </w:r>
          </w:p>
        </w:tc>
        <w:tc>
          <w:tcPr>
            <w:tcW w:w="4686" w:type="dxa"/>
            <w:vAlign w:val="center"/>
          </w:tcPr>
          <w:p w14:paraId="584C5891" w14:textId="20DDD22D" w:rsidR="00790C12" w:rsidRDefault="00790C12"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odels.ManyToManyField(Reference</w:t>
            </w:r>
            <w:r w:rsidR="0015559A">
              <w:rPr>
                <w:sz w:val="20"/>
                <w:szCs w:val="20"/>
                <w:lang w:val="en-US"/>
              </w:rPr>
              <w:t>Class</w:t>
            </w:r>
            <w:r>
              <w:rPr>
                <w:sz w:val="20"/>
                <w:szCs w:val="20"/>
                <w:lang w:val="en-US"/>
              </w:rPr>
              <w:t>, blank=True, related_name=”</w:t>
            </w:r>
            <w:r w:rsidR="0015559A">
              <w:rPr>
                <w:sz w:val="20"/>
                <w:szCs w:val="20"/>
                <w:lang w:val="en-US"/>
              </w:rPr>
              <w:t>related</w:t>
            </w:r>
            <w:r>
              <w:rPr>
                <w:sz w:val="20"/>
                <w:szCs w:val="20"/>
                <w:lang w:val="en-US"/>
              </w:rPr>
              <w:t>”)</w:t>
            </w:r>
          </w:p>
        </w:tc>
        <w:tc>
          <w:tcPr>
            <w:tcW w:w="8904" w:type="dxa"/>
            <w:vAlign w:val="center"/>
          </w:tcPr>
          <w:p w14:paraId="03EE8CD2" w14:textId="324EAB1A" w:rsidR="00790C12" w:rsidRDefault="00790C12"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Implements a Many to Many relationship between table </w:t>
            </w:r>
            <w:r w:rsidRPr="00790C12">
              <w:rPr>
                <w:sz w:val="20"/>
                <w:szCs w:val="20"/>
                <w:lang w:val="en-US"/>
              </w:rPr>
              <w:sym w:font="Wingdings" w:char="F0E0"/>
            </w:r>
            <w:r>
              <w:rPr>
                <w:sz w:val="20"/>
                <w:szCs w:val="20"/>
                <w:lang w:val="en-US"/>
              </w:rPr>
              <w:t xml:space="preserve"> one entry can have multiple references and one reference can have multiple entries. Blank allows the field to be Empty</w:t>
            </w:r>
            <w:r w:rsidR="00662D8C">
              <w:rPr>
                <w:sz w:val="20"/>
                <w:szCs w:val="20"/>
                <w:lang w:val="en-US"/>
              </w:rPr>
              <w:t>, i.e. passenger has no flights at all</w:t>
            </w:r>
            <w:r w:rsidR="0015559A">
              <w:rPr>
                <w:sz w:val="20"/>
                <w:szCs w:val="20"/>
                <w:lang w:val="en-US"/>
              </w:rPr>
              <w:t>. To access the relate name you use ReferenceClass.related.all()</w:t>
            </w:r>
          </w:p>
        </w:tc>
      </w:tr>
      <w:tr w:rsidR="00790C12" w:rsidRPr="003F6536" w14:paraId="2D5E5D8A"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FC70B9" w14:textId="4DA08698" w:rsidR="00790C12" w:rsidRDefault="006D4B53" w:rsidP="007D7539">
            <w:pPr>
              <w:jc w:val="center"/>
              <w:rPr>
                <w:sz w:val="20"/>
                <w:szCs w:val="20"/>
                <w:lang w:val="en-US"/>
              </w:rPr>
            </w:pPr>
            <w:r>
              <w:rPr>
                <w:sz w:val="20"/>
                <w:szCs w:val="20"/>
                <w:lang w:val="en-US"/>
              </w:rPr>
              <w:t xml:space="preserve">Authent. </w:t>
            </w:r>
            <w:r w:rsidR="004C1A49">
              <w:rPr>
                <w:sz w:val="20"/>
                <w:szCs w:val="20"/>
                <w:lang w:val="en-US"/>
              </w:rPr>
              <w:t>request</w:t>
            </w:r>
          </w:p>
        </w:tc>
        <w:tc>
          <w:tcPr>
            <w:tcW w:w="4686" w:type="dxa"/>
            <w:vAlign w:val="center"/>
          </w:tcPr>
          <w:p w14:paraId="007D51F6" w14:textId="74120E1D" w:rsidR="006D4B53" w:rsidRDefault="00132462" w:rsidP="006D4B5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f not request.user.isauthenticated:</w:t>
            </w:r>
          </w:p>
        </w:tc>
        <w:tc>
          <w:tcPr>
            <w:tcW w:w="8904" w:type="dxa"/>
            <w:vAlign w:val="center"/>
          </w:tcPr>
          <w:p w14:paraId="62BDFB4B" w14:textId="1820A395" w:rsidR="00790C12" w:rsidRDefault="00132462"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Check if user is </w:t>
            </w:r>
            <w:r w:rsidR="006D4B53">
              <w:rPr>
                <w:sz w:val="20"/>
                <w:szCs w:val="20"/>
                <w:lang w:val="en-US"/>
              </w:rPr>
              <w:t xml:space="preserve">signed in when visiting the page or not </w:t>
            </w:r>
          </w:p>
        </w:tc>
      </w:tr>
      <w:tr w:rsidR="00790C12" w:rsidRPr="003F6536" w14:paraId="10DDFBC7"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81A22E" w14:textId="3EB75CDF" w:rsidR="00790C12" w:rsidRDefault="006D4B53" w:rsidP="007D7539">
            <w:pPr>
              <w:jc w:val="center"/>
              <w:rPr>
                <w:sz w:val="20"/>
                <w:szCs w:val="20"/>
                <w:lang w:val="en-US"/>
              </w:rPr>
            </w:pPr>
            <w:r>
              <w:rPr>
                <w:sz w:val="20"/>
                <w:szCs w:val="20"/>
                <w:lang w:val="en-US"/>
              </w:rPr>
              <w:t>Authenticate credentials</w:t>
            </w:r>
          </w:p>
        </w:tc>
        <w:tc>
          <w:tcPr>
            <w:tcW w:w="4686" w:type="dxa"/>
            <w:vAlign w:val="center"/>
          </w:tcPr>
          <w:p w14:paraId="219A6B28" w14:textId="77777777" w:rsidR="0091035A" w:rsidRDefault="006D4B53"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n views:py</w:t>
            </w:r>
            <w:r w:rsidR="0091035A">
              <w:rPr>
                <w:sz w:val="20"/>
                <w:szCs w:val="20"/>
                <w:lang w:val="en-US"/>
              </w:rPr>
              <w:t xml:space="preserve"> </w:t>
            </w:r>
          </w:p>
          <w:p w14:paraId="3D88871D" w14:textId="77777777" w:rsidR="0091035A" w:rsidRDefault="0091035A"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uthenticate(request, username=user, password=pw)</w:t>
            </w:r>
          </w:p>
          <w:p w14:paraId="4D37848B" w14:textId="2417BBB3" w:rsidR="00790C12" w:rsidRDefault="0091035A"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login, logout</w:t>
            </w:r>
          </w:p>
        </w:tc>
        <w:tc>
          <w:tcPr>
            <w:tcW w:w="8904" w:type="dxa"/>
            <w:vAlign w:val="center"/>
          </w:tcPr>
          <w:p w14:paraId="65E4AD6C" w14:textId="7F412B94" w:rsidR="00790C12" w:rsidRDefault="0091035A"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uthenticate checks if username and password are valid and returns a username or None. Continue with if user is not None: …</w:t>
            </w:r>
          </w:p>
        </w:tc>
      </w:tr>
      <w:tr w:rsidR="00790C12" w:rsidRPr="003F6536" w14:paraId="5B684696"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D014C7" w14:textId="77777777" w:rsidR="00790C12" w:rsidRDefault="00790C12" w:rsidP="007D7539">
            <w:pPr>
              <w:jc w:val="center"/>
              <w:rPr>
                <w:sz w:val="20"/>
                <w:szCs w:val="20"/>
                <w:lang w:val="en-US"/>
              </w:rPr>
            </w:pPr>
          </w:p>
        </w:tc>
        <w:tc>
          <w:tcPr>
            <w:tcW w:w="4686" w:type="dxa"/>
            <w:vAlign w:val="center"/>
          </w:tcPr>
          <w:p w14:paraId="69B9D980" w14:textId="77777777" w:rsidR="00790C12" w:rsidRDefault="00790C12"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904" w:type="dxa"/>
            <w:vAlign w:val="center"/>
          </w:tcPr>
          <w:p w14:paraId="19DA0115" w14:textId="77777777" w:rsidR="00790C12" w:rsidRDefault="00790C12"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790C12" w:rsidRPr="003F6536" w14:paraId="64278DB4"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466CEC" w14:textId="77777777" w:rsidR="00790C12" w:rsidRDefault="00790C12" w:rsidP="007D7539">
            <w:pPr>
              <w:jc w:val="center"/>
              <w:rPr>
                <w:sz w:val="20"/>
                <w:szCs w:val="20"/>
                <w:lang w:val="en-US"/>
              </w:rPr>
            </w:pPr>
          </w:p>
        </w:tc>
        <w:tc>
          <w:tcPr>
            <w:tcW w:w="4686" w:type="dxa"/>
            <w:vAlign w:val="center"/>
          </w:tcPr>
          <w:p w14:paraId="5DCD5F6B" w14:textId="77777777" w:rsidR="00790C12" w:rsidRDefault="00790C12"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904" w:type="dxa"/>
            <w:vAlign w:val="center"/>
          </w:tcPr>
          <w:p w14:paraId="2AD262DD" w14:textId="77777777" w:rsidR="00790C12" w:rsidRDefault="00790C12"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790C12" w:rsidRPr="003F6536" w14:paraId="2DF67FC6"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5BD821" w14:textId="77777777" w:rsidR="00790C12" w:rsidRDefault="00790C12" w:rsidP="007D7539">
            <w:pPr>
              <w:jc w:val="center"/>
              <w:rPr>
                <w:sz w:val="20"/>
                <w:szCs w:val="20"/>
                <w:lang w:val="en-US"/>
              </w:rPr>
            </w:pPr>
          </w:p>
        </w:tc>
        <w:tc>
          <w:tcPr>
            <w:tcW w:w="4686" w:type="dxa"/>
            <w:vAlign w:val="center"/>
          </w:tcPr>
          <w:p w14:paraId="677F3105" w14:textId="77777777" w:rsidR="00790C12" w:rsidRDefault="00790C12" w:rsidP="007D753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904" w:type="dxa"/>
            <w:vAlign w:val="center"/>
          </w:tcPr>
          <w:p w14:paraId="15886E27" w14:textId="77777777" w:rsidR="00790C12" w:rsidRDefault="00790C12"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790C12" w:rsidRPr="003F6536" w14:paraId="1C22D7DE"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28812E" w14:textId="77777777" w:rsidR="00790C12" w:rsidRDefault="00790C12" w:rsidP="007D7539">
            <w:pPr>
              <w:jc w:val="center"/>
              <w:rPr>
                <w:sz w:val="20"/>
                <w:szCs w:val="20"/>
                <w:lang w:val="en-US"/>
              </w:rPr>
            </w:pPr>
          </w:p>
        </w:tc>
        <w:tc>
          <w:tcPr>
            <w:tcW w:w="4686" w:type="dxa"/>
            <w:vAlign w:val="center"/>
          </w:tcPr>
          <w:p w14:paraId="62F09E19" w14:textId="77777777" w:rsidR="00790C12" w:rsidRDefault="00790C12" w:rsidP="007D753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904" w:type="dxa"/>
            <w:vAlign w:val="center"/>
          </w:tcPr>
          <w:p w14:paraId="43EDFD7F" w14:textId="77777777" w:rsidR="00790C12" w:rsidRDefault="00790C12"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1754A39F" w14:textId="77777777" w:rsidR="007D7539" w:rsidRPr="007D7539" w:rsidRDefault="007D7539" w:rsidP="004D68C6">
      <w:pPr>
        <w:rPr>
          <w:lang w:val="en-US"/>
        </w:rPr>
      </w:pPr>
    </w:p>
    <w:sectPr w:rsidR="007D7539" w:rsidRPr="007D7539" w:rsidSect="00A676F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734E"/>
    <w:multiLevelType w:val="hybridMultilevel"/>
    <w:tmpl w:val="8EB8B2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032157"/>
    <w:multiLevelType w:val="hybridMultilevel"/>
    <w:tmpl w:val="BA6410AE"/>
    <w:lvl w:ilvl="0" w:tplc="4C7459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82D20"/>
    <w:multiLevelType w:val="hybridMultilevel"/>
    <w:tmpl w:val="60F645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8654D3"/>
    <w:multiLevelType w:val="hybridMultilevel"/>
    <w:tmpl w:val="648E2C04"/>
    <w:lvl w:ilvl="0" w:tplc="7F9038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0715531"/>
    <w:multiLevelType w:val="hybridMultilevel"/>
    <w:tmpl w:val="FA1A82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B16D33"/>
    <w:multiLevelType w:val="hybridMultilevel"/>
    <w:tmpl w:val="1C204A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40040D"/>
    <w:multiLevelType w:val="hybridMultilevel"/>
    <w:tmpl w:val="0A12C7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F73EB5"/>
    <w:multiLevelType w:val="hybridMultilevel"/>
    <w:tmpl w:val="4A88A2F2"/>
    <w:lvl w:ilvl="0" w:tplc="926A5EF4">
      <w:start w:val="1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59"/>
    <w:rsid w:val="000266D9"/>
    <w:rsid w:val="000A3AF8"/>
    <w:rsid w:val="000C1AFE"/>
    <w:rsid w:val="000E307E"/>
    <w:rsid w:val="00125F1A"/>
    <w:rsid w:val="00132462"/>
    <w:rsid w:val="0015559A"/>
    <w:rsid w:val="003D5AF6"/>
    <w:rsid w:val="003F6536"/>
    <w:rsid w:val="004C1A49"/>
    <w:rsid w:val="004D68C6"/>
    <w:rsid w:val="0057748A"/>
    <w:rsid w:val="005B7CC8"/>
    <w:rsid w:val="006401F9"/>
    <w:rsid w:val="006455D8"/>
    <w:rsid w:val="00662D8C"/>
    <w:rsid w:val="006D4B53"/>
    <w:rsid w:val="0075668C"/>
    <w:rsid w:val="007643DB"/>
    <w:rsid w:val="00790C12"/>
    <w:rsid w:val="007D7539"/>
    <w:rsid w:val="0080345F"/>
    <w:rsid w:val="008625B0"/>
    <w:rsid w:val="00907751"/>
    <w:rsid w:val="0091035A"/>
    <w:rsid w:val="00A676FE"/>
    <w:rsid w:val="00A93B8D"/>
    <w:rsid w:val="00AE7EDD"/>
    <w:rsid w:val="00BE6DF1"/>
    <w:rsid w:val="00BF63BF"/>
    <w:rsid w:val="00CA50EE"/>
    <w:rsid w:val="00D11211"/>
    <w:rsid w:val="00D7374B"/>
    <w:rsid w:val="00D9038D"/>
    <w:rsid w:val="00EA02E3"/>
    <w:rsid w:val="00F37D59"/>
    <w:rsid w:val="00F43B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E6AF"/>
  <w15:chartTrackingRefBased/>
  <w15:docId w15:val="{5A4900B5-FD5A-45A5-B4BC-F6C930F1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7539"/>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D7539"/>
    <w:pPr>
      <w:ind w:left="720"/>
      <w:contextualSpacing/>
    </w:pPr>
  </w:style>
  <w:style w:type="table" w:styleId="Tabellenraster">
    <w:name w:val="Table Grid"/>
    <w:basedOn w:val="NormaleTabelle"/>
    <w:uiPriority w:val="39"/>
    <w:rsid w:val="007D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7D75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F811-58AA-4F60-A7F0-DC24BE0C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20</cp:revision>
  <dcterms:created xsi:type="dcterms:W3CDTF">2020-08-14T13:18:00Z</dcterms:created>
  <dcterms:modified xsi:type="dcterms:W3CDTF">2020-08-18T16:50:00Z</dcterms:modified>
</cp:coreProperties>
</file>